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4BA" w:rsidRPr="00E43FFA" w:rsidRDefault="00C524BA" w:rsidP="00C524BA">
      <w:pPr>
        <w:pStyle w:val="FR2"/>
        <w:widowControl/>
        <w:spacing w:before="0"/>
        <w:jc w:val="both"/>
        <w:rPr>
          <w:szCs w:val="28"/>
        </w:rPr>
      </w:pPr>
      <w:r w:rsidRPr="00E43FFA">
        <w:rPr>
          <w:szCs w:val="28"/>
        </w:rPr>
        <w:t xml:space="preserve">Каникулярные индивидуальные программы для детей                 </w:t>
      </w:r>
    </w:p>
    <w:p w:rsidR="00C524BA" w:rsidRPr="00E43FFA" w:rsidRDefault="00C524BA" w:rsidP="00C524BA">
      <w:pPr>
        <w:pStyle w:val="FR2"/>
        <w:widowControl/>
        <w:spacing w:before="0"/>
        <w:jc w:val="both"/>
        <w:rPr>
          <w:szCs w:val="28"/>
        </w:rPr>
      </w:pPr>
      <w:r w:rsidRPr="00E43FFA">
        <w:rPr>
          <w:szCs w:val="28"/>
        </w:rPr>
        <w:t>Великобритания 2017</w:t>
      </w:r>
    </w:p>
    <w:p w:rsidR="00C524BA" w:rsidRDefault="00C524BA" w:rsidP="00C524BA">
      <w:pPr>
        <w:pStyle w:val="FR2"/>
        <w:widowControl/>
        <w:spacing w:before="0"/>
        <w:jc w:val="both"/>
        <w:rPr>
          <w:szCs w:val="28"/>
          <w:lang w:val="en-US"/>
        </w:rPr>
      </w:pPr>
      <w:r w:rsidRPr="00E43FFA">
        <w:rPr>
          <w:szCs w:val="28"/>
          <w:lang w:val="en-US"/>
        </w:rPr>
        <w:t>Harrow House International</w:t>
      </w:r>
      <w:r w:rsidR="0074131B" w:rsidRPr="00E43FFA">
        <w:rPr>
          <w:szCs w:val="28"/>
          <w:lang w:val="en-US"/>
        </w:rPr>
        <w:t xml:space="preserve"> College</w:t>
      </w:r>
    </w:p>
    <w:p w:rsidR="00B85DA1" w:rsidRPr="00E85932" w:rsidRDefault="0047450F" w:rsidP="00C524BA">
      <w:pPr>
        <w:pStyle w:val="FR2"/>
        <w:widowControl/>
        <w:spacing w:before="0"/>
        <w:jc w:val="both"/>
        <w:rPr>
          <w:b w:val="0"/>
          <w:sz w:val="24"/>
          <w:szCs w:val="28"/>
          <w:lang w:val="en-US"/>
        </w:rPr>
      </w:pPr>
      <w:hyperlink r:id="rId6" w:history="1">
        <w:r w:rsidR="00B85DA1" w:rsidRPr="00E85932">
          <w:rPr>
            <w:rStyle w:val="a4"/>
            <w:b w:val="0"/>
            <w:sz w:val="24"/>
            <w:szCs w:val="28"/>
            <w:lang w:val="en-US"/>
          </w:rPr>
          <w:t>http://www.harrowhouse.com/</w:t>
        </w:r>
      </w:hyperlink>
      <w:r w:rsidR="00B85DA1" w:rsidRPr="00E85932">
        <w:rPr>
          <w:b w:val="0"/>
          <w:sz w:val="24"/>
          <w:szCs w:val="28"/>
          <w:lang w:val="en-US"/>
        </w:rPr>
        <w:t xml:space="preserve"> </w:t>
      </w:r>
    </w:p>
    <w:p w:rsidR="00C524BA" w:rsidRDefault="00C524BA" w:rsidP="00C5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ru-RU"/>
        </w:rPr>
      </w:pPr>
    </w:p>
    <w:p w:rsidR="00B304A5" w:rsidRPr="00E43FFA" w:rsidRDefault="00B304A5" w:rsidP="00C5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ru-RU"/>
        </w:rPr>
      </w:pPr>
    </w:p>
    <w:p w:rsidR="00FA4531" w:rsidRPr="00D41C4B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D41C4B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FA4531" w:rsidRPr="00E43FFA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0F497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E43FFA">
        <w:rPr>
          <w:rFonts w:ascii="Times New Roman" w:eastAsia="Times New Roman" w:hAnsi="Times New Roman" w:cs="Times New Roman"/>
          <w:lang w:eastAsia="ru-RU"/>
        </w:rPr>
        <w:t>Свонедж</w:t>
      </w:r>
      <w:proofErr w:type="spellEnd"/>
      <w:r w:rsidRPr="00E43FFA">
        <w:rPr>
          <w:rFonts w:ascii="Times New Roman" w:eastAsia="Times New Roman" w:hAnsi="Times New Roman" w:cs="Times New Roman"/>
          <w:lang w:eastAsia="ru-RU"/>
        </w:rPr>
        <w:t xml:space="preserve"> (3 часа от Лондона) </w:t>
      </w:r>
    </w:p>
    <w:p w:rsidR="00FA4531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A25791">
        <w:rPr>
          <w:rFonts w:ascii="Times New Roman" w:eastAsia="Times New Roman" w:hAnsi="Times New Roman" w:cs="Times New Roman"/>
          <w:lang w:eastAsia="ru-RU"/>
        </w:rPr>
        <w:t> </w:t>
      </w:r>
      <w:r w:rsidR="00EB3C7A">
        <w:rPr>
          <w:rFonts w:ascii="Times New Roman" w:eastAsia="Times New Roman" w:hAnsi="Times New Roman" w:cs="Times New Roman"/>
          <w:lang w:eastAsia="ru-RU"/>
        </w:rPr>
        <w:t>10-17 лет</w:t>
      </w:r>
    </w:p>
    <w:p w:rsidR="00FA4531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C4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41C4B">
        <w:rPr>
          <w:rFonts w:ascii="Times New Roman" w:eastAsia="Times New Roman" w:hAnsi="Times New Roman" w:cs="Times New Roman"/>
          <w:lang w:eastAsia="ru-RU"/>
        </w:rPr>
        <w:t xml:space="preserve">Резиденция, </w:t>
      </w:r>
      <w:r>
        <w:rPr>
          <w:rFonts w:ascii="Times New Roman" w:eastAsia="Times New Roman" w:hAnsi="Times New Roman" w:cs="Times New Roman"/>
          <w:lang w:eastAsia="ru-RU"/>
        </w:rPr>
        <w:t>семья</w:t>
      </w:r>
    </w:p>
    <w:p w:rsidR="00FA4531" w:rsidRPr="00B304A5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3AA3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EB3C7A">
        <w:rPr>
          <w:rFonts w:ascii="Times New Roman" w:eastAsia="Times New Roman" w:hAnsi="Times New Roman" w:cs="Times New Roman"/>
          <w:bCs/>
          <w:lang w:eastAsia="ru-RU"/>
        </w:rPr>
        <w:t>А</w:t>
      </w:r>
      <w:r w:rsidR="00B304A5">
        <w:rPr>
          <w:rFonts w:ascii="Times New Roman" w:eastAsia="Times New Roman" w:hAnsi="Times New Roman" w:cs="Times New Roman"/>
          <w:bCs/>
          <w:lang w:eastAsia="ru-RU"/>
        </w:rPr>
        <w:t>нглийский + спорт, английский + теннис, английский + экскурсии и игры.</w:t>
      </w:r>
    </w:p>
    <w:p w:rsidR="00FA4531" w:rsidRPr="00AF5E44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D41C4B">
        <w:rPr>
          <w:rFonts w:ascii="Times New Roman" w:eastAsia="Times New Roman" w:hAnsi="Times New Roman" w:cs="Times New Roman"/>
          <w:bCs/>
          <w:lang w:eastAsia="ru-RU"/>
        </w:rPr>
        <w:t>9</w:t>
      </w:r>
      <w:r w:rsidR="001E4E2E" w:rsidRPr="001E4E2E">
        <w:rPr>
          <w:rFonts w:ascii="Times New Roman" w:eastAsia="Times New Roman" w:hAnsi="Times New Roman" w:cs="Times New Roman"/>
          <w:bCs/>
          <w:lang w:eastAsia="ru-RU"/>
        </w:rPr>
        <w:t>.0</w:t>
      </w:r>
      <w:r w:rsidR="00D41C4B">
        <w:rPr>
          <w:rFonts w:ascii="Times New Roman" w:eastAsia="Times New Roman" w:hAnsi="Times New Roman" w:cs="Times New Roman"/>
          <w:bCs/>
          <w:lang w:eastAsia="ru-RU"/>
        </w:rPr>
        <w:t>9-4</w:t>
      </w:r>
      <w:r w:rsidR="001E4E2E" w:rsidRPr="001E4E2E">
        <w:rPr>
          <w:rFonts w:ascii="Times New Roman" w:eastAsia="Times New Roman" w:hAnsi="Times New Roman" w:cs="Times New Roman"/>
          <w:bCs/>
          <w:lang w:eastAsia="ru-RU"/>
        </w:rPr>
        <w:t>.</w:t>
      </w:r>
      <w:r w:rsidR="00D41C4B">
        <w:rPr>
          <w:rFonts w:ascii="Times New Roman" w:eastAsia="Times New Roman" w:hAnsi="Times New Roman" w:cs="Times New Roman"/>
          <w:bCs/>
          <w:lang w:eastAsia="ru-RU"/>
        </w:rPr>
        <w:t>11.2017</w:t>
      </w:r>
    </w:p>
    <w:p w:rsidR="00481563" w:rsidRPr="00117D96" w:rsidRDefault="00481563" w:rsidP="00E112A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524BA" w:rsidRPr="00FA4531" w:rsidRDefault="00C524BA" w:rsidP="00E112A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Краткая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история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описание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74131B" w:rsidRPr="00E43FFA" w:rsidRDefault="0074131B" w:rsidP="00E112AF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E43FFA">
        <w:rPr>
          <w:b/>
          <w:bCs/>
          <w:sz w:val="22"/>
          <w:szCs w:val="22"/>
        </w:rPr>
        <w:t>Harrow</w:t>
      </w:r>
      <w:proofErr w:type="spellEnd"/>
      <w:r w:rsidRPr="00E43FFA">
        <w:rPr>
          <w:b/>
          <w:bCs/>
          <w:sz w:val="22"/>
          <w:szCs w:val="22"/>
        </w:rPr>
        <w:t xml:space="preserve"> </w:t>
      </w:r>
      <w:proofErr w:type="spellStart"/>
      <w:r w:rsidRPr="00E43FFA">
        <w:rPr>
          <w:b/>
          <w:bCs/>
          <w:sz w:val="22"/>
          <w:szCs w:val="22"/>
        </w:rPr>
        <w:t>House</w:t>
      </w:r>
      <w:proofErr w:type="spellEnd"/>
      <w:r w:rsidRPr="00E43FFA">
        <w:rPr>
          <w:b/>
          <w:bCs/>
          <w:sz w:val="22"/>
          <w:szCs w:val="22"/>
        </w:rPr>
        <w:t xml:space="preserve"> International College</w:t>
      </w:r>
      <w:r w:rsidRPr="00E43FFA">
        <w:rPr>
          <w:sz w:val="22"/>
          <w:szCs w:val="22"/>
        </w:rPr>
        <w:t xml:space="preserve"> – частная школа, основанная в 1969 году, располагающая центром в </w:t>
      </w:r>
      <w:proofErr w:type="spellStart"/>
      <w:r w:rsidRPr="00E43FFA">
        <w:rPr>
          <w:sz w:val="22"/>
          <w:szCs w:val="22"/>
        </w:rPr>
        <w:t>Свонедже</w:t>
      </w:r>
      <w:proofErr w:type="spellEnd"/>
      <w:r w:rsidRPr="00E43FFA">
        <w:rPr>
          <w:sz w:val="22"/>
          <w:szCs w:val="22"/>
        </w:rPr>
        <w:t xml:space="preserve">. </w:t>
      </w:r>
      <w:proofErr w:type="spellStart"/>
      <w:r w:rsidRPr="00E43FFA">
        <w:rPr>
          <w:sz w:val="22"/>
          <w:szCs w:val="22"/>
        </w:rPr>
        <w:t>Harrow</w:t>
      </w:r>
      <w:proofErr w:type="spellEnd"/>
      <w:r w:rsidRPr="00E43FFA">
        <w:rPr>
          <w:sz w:val="22"/>
          <w:szCs w:val="22"/>
        </w:rPr>
        <w:t xml:space="preserve"> </w:t>
      </w:r>
      <w:proofErr w:type="spellStart"/>
      <w:r w:rsidRPr="00E43FFA">
        <w:rPr>
          <w:sz w:val="22"/>
          <w:szCs w:val="22"/>
        </w:rPr>
        <w:t>House</w:t>
      </w:r>
      <w:proofErr w:type="spellEnd"/>
      <w:r w:rsidRPr="00E43FFA">
        <w:rPr>
          <w:sz w:val="22"/>
          <w:szCs w:val="22"/>
        </w:rPr>
        <w:t xml:space="preserve"> International College имеет аккредитацию Британского Совета и является членом English UK. </w:t>
      </w:r>
    </w:p>
    <w:p w:rsidR="00E068F2" w:rsidRPr="00E43FFA" w:rsidRDefault="0074131B" w:rsidP="00E112AF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E43FFA">
        <w:rPr>
          <w:sz w:val="22"/>
          <w:szCs w:val="22"/>
        </w:rPr>
        <w:t>Свонедж</w:t>
      </w:r>
      <w:proofErr w:type="spellEnd"/>
      <w:r w:rsidRPr="00E43FFA">
        <w:rPr>
          <w:sz w:val="22"/>
          <w:szCs w:val="22"/>
        </w:rPr>
        <w:t xml:space="preserve"> - один из популярных курортов южного побережья Англии. Побережье </w:t>
      </w:r>
      <w:proofErr w:type="spellStart"/>
      <w:r w:rsidRPr="00E43FFA">
        <w:rPr>
          <w:sz w:val="22"/>
          <w:szCs w:val="22"/>
        </w:rPr>
        <w:t>Свонеджа</w:t>
      </w:r>
      <w:proofErr w:type="spellEnd"/>
      <w:r w:rsidRPr="00E43FFA">
        <w:rPr>
          <w:sz w:val="22"/>
          <w:szCs w:val="22"/>
        </w:rPr>
        <w:t xml:space="preserve"> – крупнейший естественный заповедник мирового наследия Англии. </w:t>
      </w:r>
      <w:proofErr w:type="spellStart"/>
      <w:r w:rsidRPr="00E43FFA">
        <w:rPr>
          <w:sz w:val="22"/>
          <w:szCs w:val="22"/>
        </w:rPr>
        <w:t>Harrow</w:t>
      </w:r>
      <w:proofErr w:type="spellEnd"/>
      <w:r w:rsidRPr="00E43FFA">
        <w:rPr>
          <w:sz w:val="22"/>
          <w:szCs w:val="22"/>
        </w:rPr>
        <w:t xml:space="preserve"> </w:t>
      </w:r>
      <w:proofErr w:type="spellStart"/>
      <w:r w:rsidRPr="00E43FFA">
        <w:rPr>
          <w:sz w:val="22"/>
          <w:szCs w:val="22"/>
        </w:rPr>
        <w:t>House</w:t>
      </w:r>
      <w:proofErr w:type="spellEnd"/>
      <w:r w:rsidRPr="00E43FFA">
        <w:rPr>
          <w:sz w:val="22"/>
          <w:szCs w:val="22"/>
        </w:rPr>
        <w:t xml:space="preserve"> International College находится буквально в сотне метров от пляжей и в 10 минутах ходьбы от центра города. На кампусе колледжа есть все необходимое для насыщенной и разнообразной программы: магазины, игровые комнаты с американским бильярдом, </w:t>
      </w:r>
      <w:proofErr w:type="spellStart"/>
      <w:r w:rsidRPr="00E43FFA">
        <w:rPr>
          <w:sz w:val="22"/>
          <w:szCs w:val="22"/>
        </w:rPr>
        <w:t>дартсом</w:t>
      </w:r>
      <w:proofErr w:type="spellEnd"/>
      <w:r w:rsidRPr="00E43FFA">
        <w:rPr>
          <w:sz w:val="22"/>
          <w:szCs w:val="22"/>
        </w:rPr>
        <w:t xml:space="preserve">, настольным теннисом; мед. пункт, крытый бассейн c подогревом, мини-театр, студия йоги, аэробики, площадка для игры в сквош, кинотеатр, лекционный зал с цифровым ТВ, бар и дискотека с цифровым ТВ, столовая, студия фитнеса, компьютерные комнаты с доступом в Интернет, баскетбольная площадка, теннисные корты; футбольное поле и теннисный корт с искусственным покрытием; крытые площадки для игры в бадминтон, мини-футбол, теннис, волейбол; волейбольная площадка, поле для мини-гольфа, игры в </w:t>
      </w:r>
      <w:proofErr w:type="spellStart"/>
      <w:r w:rsidRPr="00E43FFA">
        <w:rPr>
          <w:sz w:val="22"/>
          <w:szCs w:val="22"/>
        </w:rPr>
        <w:t>петанк</w:t>
      </w:r>
      <w:proofErr w:type="spellEnd"/>
      <w:r w:rsidRPr="00E43FFA">
        <w:rPr>
          <w:sz w:val="22"/>
          <w:szCs w:val="22"/>
        </w:rPr>
        <w:t>.</w:t>
      </w:r>
    </w:p>
    <w:p w:rsidR="0045199A" w:rsidRPr="00E43FFA" w:rsidRDefault="0045199A" w:rsidP="0045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>Программ</w:t>
      </w:r>
      <w:r w:rsidRPr="00E43FFA">
        <w:rPr>
          <w:rFonts w:ascii="Times New Roman" w:eastAsia="Times New Roman" w:hAnsi="Times New Roman" w:cs="Times New Roman"/>
          <w:b/>
          <w:lang w:val="en-US" w:eastAsia="ru-RU"/>
        </w:rPr>
        <w:t>s</w:t>
      </w:r>
      <w:r w:rsidRPr="00E43FFA">
        <w:rPr>
          <w:rFonts w:ascii="Times New Roman" w:eastAsia="Times New Roman" w:hAnsi="Times New Roman" w:cs="Times New Roman"/>
          <w:b/>
          <w:lang w:eastAsia="ru-RU"/>
        </w:rPr>
        <w:t xml:space="preserve"> обучения: </w:t>
      </w:r>
    </w:p>
    <w:p w:rsidR="0045199A" w:rsidRPr="00D41C4B" w:rsidRDefault="00D41C4B" w:rsidP="00D41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1C4B">
        <w:rPr>
          <w:rFonts w:ascii="Times New Roman" w:eastAsia="Times New Roman" w:hAnsi="Times New Roman" w:cs="Times New Roman"/>
          <w:bCs/>
          <w:lang w:eastAsia="ru-RU"/>
        </w:rPr>
        <w:t>Английский</w:t>
      </w:r>
      <w:r w:rsidR="0045199A" w:rsidRPr="00D41C4B">
        <w:rPr>
          <w:rFonts w:ascii="Times New Roman" w:eastAsia="Times New Roman" w:hAnsi="Times New Roman" w:cs="Times New Roman"/>
          <w:bCs/>
          <w:lang w:eastAsia="ru-RU"/>
        </w:rPr>
        <w:t xml:space="preserve"> + Спорт – </w:t>
      </w:r>
      <w:r w:rsidR="0045199A" w:rsidRPr="00D41C4B">
        <w:rPr>
          <w:rFonts w:ascii="Times New Roman" w:eastAsia="Times New Roman" w:hAnsi="Times New Roman" w:cs="Times New Roman"/>
          <w:lang w:eastAsia="ru-RU"/>
        </w:rPr>
        <w:t xml:space="preserve">15 часов </w:t>
      </w:r>
      <w:r w:rsidR="00B549EF" w:rsidRPr="00D41C4B">
        <w:rPr>
          <w:rFonts w:ascii="Times New Roman" w:eastAsia="Times New Roman" w:hAnsi="Times New Roman" w:cs="Times New Roman"/>
          <w:lang w:eastAsia="ru-RU"/>
        </w:rPr>
        <w:t xml:space="preserve">английского </w:t>
      </w:r>
      <w:r w:rsidR="0045199A" w:rsidRPr="00D41C4B">
        <w:rPr>
          <w:rFonts w:ascii="Times New Roman" w:eastAsia="Times New Roman" w:hAnsi="Times New Roman" w:cs="Times New Roman"/>
          <w:lang w:eastAsia="ru-RU"/>
        </w:rPr>
        <w:t>в неделю</w:t>
      </w:r>
      <w:r w:rsidR="00B549EF" w:rsidRPr="00D41C4B">
        <w:rPr>
          <w:rFonts w:ascii="Times New Roman" w:eastAsia="Times New Roman" w:hAnsi="Times New Roman" w:cs="Times New Roman"/>
          <w:lang w:eastAsia="ru-RU"/>
        </w:rPr>
        <w:t xml:space="preserve"> + 15 часов занятия спортом в неделю. Дисциплины на выбор: </w:t>
      </w:r>
      <w:proofErr w:type="spellStart"/>
      <w:r w:rsidR="00B549EF" w:rsidRPr="00D41C4B">
        <w:rPr>
          <w:rFonts w:ascii="Times New Roman" w:eastAsia="Times New Roman" w:hAnsi="Times New Roman" w:cs="Times New Roman"/>
          <w:lang w:eastAsia="ru-RU"/>
        </w:rPr>
        <w:t>аэробол</w:t>
      </w:r>
      <w:proofErr w:type="spellEnd"/>
      <w:r w:rsidR="00B549EF" w:rsidRPr="00D41C4B">
        <w:rPr>
          <w:rFonts w:ascii="Times New Roman" w:eastAsia="Times New Roman" w:hAnsi="Times New Roman" w:cs="Times New Roman"/>
          <w:lang w:eastAsia="ru-RU"/>
        </w:rPr>
        <w:t xml:space="preserve">, пул, бадминтон, баскетбол, пляжные игры, </w:t>
      </w:r>
      <w:proofErr w:type="spellStart"/>
      <w:r w:rsidR="00B549EF" w:rsidRPr="00D41C4B">
        <w:rPr>
          <w:rFonts w:ascii="Times New Roman" w:eastAsia="Times New Roman" w:hAnsi="Times New Roman" w:cs="Times New Roman"/>
          <w:lang w:eastAsia="ru-RU"/>
        </w:rPr>
        <w:t>бенчбол</w:t>
      </w:r>
      <w:proofErr w:type="spellEnd"/>
      <w:r w:rsidR="00B549EF" w:rsidRPr="00D41C4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B549EF" w:rsidRPr="00D41C4B">
        <w:rPr>
          <w:rFonts w:ascii="Times New Roman" w:eastAsia="Times New Roman" w:hAnsi="Times New Roman" w:cs="Times New Roman"/>
          <w:lang w:eastAsia="ru-RU"/>
        </w:rPr>
        <w:t>доджбол</w:t>
      </w:r>
      <w:proofErr w:type="spellEnd"/>
      <w:r w:rsidR="00B549EF" w:rsidRPr="00D41C4B">
        <w:rPr>
          <w:rFonts w:ascii="Times New Roman" w:eastAsia="Times New Roman" w:hAnsi="Times New Roman" w:cs="Times New Roman"/>
          <w:lang w:eastAsia="ru-RU"/>
        </w:rPr>
        <w:t xml:space="preserve"> (вышибалы), фитнес, футбол, гандбол, крикет, </w:t>
      </w:r>
      <w:proofErr w:type="gramStart"/>
      <w:r w:rsidR="00B549EF" w:rsidRPr="00D41C4B">
        <w:rPr>
          <w:rFonts w:ascii="Times New Roman" w:eastAsia="Times New Roman" w:hAnsi="Times New Roman" w:cs="Times New Roman"/>
          <w:lang w:eastAsia="ru-RU"/>
        </w:rPr>
        <w:t>мини-гольф</w:t>
      </w:r>
      <w:proofErr w:type="gramEnd"/>
      <w:r w:rsidR="00B549EF" w:rsidRPr="00D41C4B">
        <w:rPr>
          <w:rFonts w:ascii="Times New Roman" w:eastAsia="Times New Roman" w:hAnsi="Times New Roman" w:cs="Times New Roman"/>
          <w:lang w:eastAsia="ru-RU"/>
        </w:rPr>
        <w:t>, мини-олимпиада, мини-стрельба из лука, плавание, настольный теннис, большой теннис, командные спортивные игры, волейбол и др</w:t>
      </w:r>
      <w:r w:rsidR="0045199A" w:rsidRPr="00D41C4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5199A" w:rsidRPr="00D41C4B" w:rsidRDefault="00D41C4B" w:rsidP="00D41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41C4B">
        <w:rPr>
          <w:rFonts w:ascii="Times New Roman" w:eastAsia="Times New Roman" w:hAnsi="Times New Roman" w:cs="Times New Roman"/>
          <w:bCs/>
          <w:lang w:eastAsia="ru-RU"/>
        </w:rPr>
        <w:t xml:space="preserve">Английский </w:t>
      </w:r>
      <w:r w:rsidR="0045199A" w:rsidRPr="00D41C4B">
        <w:rPr>
          <w:rFonts w:ascii="Times New Roman" w:eastAsia="Times New Roman" w:hAnsi="Times New Roman" w:cs="Times New Roman"/>
          <w:bCs/>
          <w:lang w:eastAsia="ru-RU"/>
        </w:rPr>
        <w:t>+ Теннис</w:t>
      </w:r>
      <w:r w:rsidR="00B549EF" w:rsidRPr="00D41C4B">
        <w:rPr>
          <w:rFonts w:ascii="Times New Roman" w:eastAsia="Times New Roman" w:hAnsi="Times New Roman" w:cs="Times New Roman"/>
          <w:bCs/>
          <w:lang w:eastAsia="ru-RU"/>
        </w:rPr>
        <w:t xml:space="preserve"> – 15 часов английского в неделю + 15 часов зан</w:t>
      </w:r>
      <w:r w:rsidR="00B549EF" w:rsidRPr="00D41C4B">
        <w:rPr>
          <w:rFonts w:ascii="Times New Roman" w:eastAsia="Times New Roman" w:hAnsi="Times New Roman" w:cs="Times New Roman"/>
          <w:lang w:eastAsia="ru-RU"/>
        </w:rPr>
        <w:t>ятия спортом в неделю, 4,5 из которых – занятия теннисом</w:t>
      </w:r>
    </w:p>
    <w:p w:rsidR="0045199A" w:rsidRPr="00D41C4B" w:rsidRDefault="00D41C4B" w:rsidP="00D41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41C4B">
        <w:rPr>
          <w:rFonts w:ascii="Times New Roman" w:eastAsia="Times New Roman" w:hAnsi="Times New Roman" w:cs="Times New Roman"/>
          <w:bCs/>
          <w:lang w:eastAsia="ru-RU"/>
        </w:rPr>
        <w:t xml:space="preserve">Английский </w:t>
      </w:r>
      <w:r w:rsidR="0045199A" w:rsidRPr="00D41C4B">
        <w:rPr>
          <w:rFonts w:ascii="Times New Roman" w:eastAsia="Times New Roman" w:hAnsi="Times New Roman" w:cs="Times New Roman"/>
          <w:bCs/>
          <w:lang w:eastAsia="ru-RU"/>
        </w:rPr>
        <w:t>+ Экскурсии и игры</w:t>
      </w:r>
      <w:r w:rsidR="004D010F" w:rsidRPr="00D41C4B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="002631A7" w:rsidRPr="00D41C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D49C6" w:rsidRPr="00D41C4B">
        <w:rPr>
          <w:rFonts w:ascii="Times New Roman" w:eastAsia="Times New Roman" w:hAnsi="Times New Roman" w:cs="Times New Roman"/>
          <w:bCs/>
          <w:lang w:eastAsia="ru-RU"/>
        </w:rPr>
        <w:t xml:space="preserve">15 часов английского в неделю + 15 часов </w:t>
      </w:r>
      <w:r w:rsidR="004D010F" w:rsidRPr="00D41C4B">
        <w:rPr>
          <w:rFonts w:ascii="Times New Roman" w:eastAsia="Times New Roman" w:hAnsi="Times New Roman" w:cs="Times New Roman"/>
          <w:bCs/>
          <w:lang w:eastAsia="ru-RU"/>
        </w:rPr>
        <w:t>экскурсий</w:t>
      </w:r>
      <w:r w:rsidR="007D49C6" w:rsidRPr="00D41C4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631A7" w:rsidRPr="00E43FFA" w:rsidRDefault="00016FF6" w:rsidP="00D41C4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>Проживание и питание: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Резиденция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 xml:space="preserve"> или семья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, от 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>3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до 6 детей в комнате, общая ванная комната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 xml:space="preserve"> (за дополнительную плату возможно проживание в комнате на двоих с удобствами в номере)</w:t>
      </w:r>
      <w:r w:rsidRPr="00E43FFA">
        <w:rPr>
          <w:rFonts w:ascii="Times New Roman" w:eastAsia="Times New Roman" w:hAnsi="Times New Roman" w:cs="Times New Roman"/>
          <w:lang w:eastAsia="ru-RU"/>
        </w:rPr>
        <w:t>. Питание – полный пансион.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 xml:space="preserve"> В дни заезда и выезда питание предоставляется 1 раз в день.</w:t>
      </w:r>
      <w:r w:rsidR="000A317F" w:rsidRPr="00E43FFA">
        <w:rPr>
          <w:rFonts w:ascii="Times New Roman" w:eastAsia="Times New Roman" w:hAnsi="Times New Roman" w:cs="Times New Roman"/>
          <w:lang w:eastAsia="ru-RU"/>
        </w:rPr>
        <w:t xml:space="preserve"> При проживании в семье завтраки и ужины дома, обеды в школе с </w:t>
      </w:r>
      <w:proofErr w:type="spellStart"/>
      <w:r w:rsidR="000A317F" w:rsidRPr="00E43FFA">
        <w:rPr>
          <w:rFonts w:ascii="Times New Roman" w:eastAsia="Times New Roman" w:hAnsi="Times New Roman" w:cs="Times New Roman"/>
          <w:lang w:eastAsia="ru-RU"/>
        </w:rPr>
        <w:t>пн</w:t>
      </w:r>
      <w:proofErr w:type="spellEnd"/>
      <w:r w:rsidR="000A317F" w:rsidRPr="00E43FFA">
        <w:rPr>
          <w:rFonts w:ascii="Times New Roman" w:eastAsia="Times New Roman" w:hAnsi="Times New Roman" w:cs="Times New Roman"/>
          <w:lang w:eastAsia="ru-RU"/>
        </w:rPr>
        <w:t xml:space="preserve"> по </w:t>
      </w:r>
      <w:proofErr w:type="spellStart"/>
      <w:r w:rsidR="000A317F" w:rsidRPr="00E43FFA">
        <w:rPr>
          <w:rFonts w:ascii="Times New Roman" w:eastAsia="Times New Roman" w:hAnsi="Times New Roman" w:cs="Times New Roman"/>
          <w:lang w:eastAsia="ru-RU"/>
        </w:rPr>
        <w:t>пт</w:t>
      </w:r>
      <w:proofErr w:type="spellEnd"/>
      <w:r w:rsidR="000A317F" w:rsidRPr="00E43FFA">
        <w:rPr>
          <w:rFonts w:ascii="Times New Roman" w:eastAsia="Times New Roman" w:hAnsi="Times New Roman" w:cs="Times New Roman"/>
          <w:lang w:eastAsia="ru-RU"/>
        </w:rPr>
        <w:t xml:space="preserve">, завтраки, обеды и ужины дома </w:t>
      </w:r>
      <w:proofErr w:type="spellStart"/>
      <w:r w:rsidR="000A317F" w:rsidRPr="00E43FFA">
        <w:rPr>
          <w:rFonts w:ascii="Times New Roman" w:eastAsia="Times New Roman" w:hAnsi="Times New Roman" w:cs="Times New Roman"/>
          <w:lang w:eastAsia="ru-RU"/>
        </w:rPr>
        <w:t>сб</w:t>
      </w:r>
      <w:proofErr w:type="spellEnd"/>
      <w:r w:rsidR="000A317F" w:rsidRPr="00E43FFA">
        <w:rPr>
          <w:rFonts w:ascii="Times New Roman" w:eastAsia="Times New Roman" w:hAnsi="Times New Roman" w:cs="Times New Roman"/>
          <w:lang w:eastAsia="ru-RU"/>
        </w:rPr>
        <w:t>-вс.</w:t>
      </w:r>
    </w:p>
    <w:p w:rsidR="002F3C41" w:rsidRPr="00D41C4B" w:rsidRDefault="002F3C41" w:rsidP="00D41C4B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  <w:r w:rsidR="00D41C4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41C4B">
        <w:rPr>
          <w:rFonts w:ascii="Times New Roman" w:eastAsia="Times New Roman" w:hAnsi="Times New Roman" w:cs="Times New Roman"/>
          <w:bCs/>
          <w:lang w:eastAsia="ru-RU"/>
        </w:rPr>
        <w:t>В программу входит 1 экскурсия на целый день в неделю и одна экскурсия на полдня за период пребывания. Также предусмотрены ежедневные развлекательные мероприятия на кампусе школы.</w:t>
      </w:r>
    </w:p>
    <w:p w:rsidR="002F3C41" w:rsidRPr="00E43FFA" w:rsidRDefault="002F3C41" w:rsidP="00D41C4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Экскурсии на целый день</w:t>
      </w:r>
      <w:r w:rsidRPr="00E43FFA">
        <w:rPr>
          <w:rFonts w:ascii="Times New Roman" w:eastAsia="Times New Roman" w:hAnsi="Times New Roman" w:cs="Times New Roman"/>
          <w:lang w:eastAsia="ru-RU"/>
        </w:rPr>
        <w:t>: 2 экскурсии на целый день/2 недели, 3 экскурсии на целый день/3 недели. Предлагается: Экскурсии в Лондон, Оксфорд, Бат, Портсмут, Стоунхендж, Саутгемптон, Винчестер, и др.</w:t>
      </w:r>
    </w:p>
    <w:p w:rsidR="002F3C41" w:rsidRPr="00E43FFA" w:rsidRDefault="002F3C41" w:rsidP="00D41C4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Экскурсии на </w:t>
      </w:r>
      <w:r w:rsidR="00D41C4B">
        <w:rPr>
          <w:rFonts w:ascii="Times New Roman" w:eastAsia="Times New Roman" w:hAnsi="Times New Roman" w:cs="Times New Roman"/>
          <w:b/>
          <w:bCs/>
          <w:lang w:eastAsia="ru-RU"/>
        </w:rPr>
        <w:t>полдня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: 1 экскурсия на полдня по воскресеньям вне зависимости от продолжительности программы. Предлагается: обзорная экскурсия по </w:t>
      </w:r>
      <w:proofErr w:type="spellStart"/>
      <w:r w:rsidRPr="00E43FFA">
        <w:rPr>
          <w:rFonts w:ascii="Times New Roman" w:eastAsia="Times New Roman" w:hAnsi="Times New Roman" w:cs="Times New Roman"/>
          <w:lang w:eastAsia="ru-RU"/>
        </w:rPr>
        <w:t>Борнмуту</w:t>
      </w:r>
      <w:proofErr w:type="spellEnd"/>
      <w:r w:rsidRPr="00E43FFA">
        <w:rPr>
          <w:rFonts w:ascii="Times New Roman" w:eastAsia="Times New Roman" w:hAnsi="Times New Roman" w:cs="Times New Roman"/>
          <w:lang w:eastAsia="ru-RU"/>
        </w:rPr>
        <w:t xml:space="preserve">, и др. </w:t>
      </w:r>
    </w:p>
    <w:p w:rsidR="002F3C41" w:rsidRPr="00E43FFA" w:rsidRDefault="002F3C41" w:rsidP="00D41C4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Спортивные и творческие занятия: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Ученикам предлагается множество спортивных дисциплин на выбор: </w:t>
      </w:r>
      <w:proofErr w:type="spellStart"/>
      <w:r w:rsidRPr="00E43FFA">
        <w:rPr>
          <w:rFonts w:ascii="Times New Roman" w:eastAsia="Times New Roman" w:hAnsi="Times New Roman" w:cs="Times New Roman"/>
          <w:lang w:eastAsia="ru-RU"/>
        </w:rPr>
        <w:t>аэробол</w:t>
      </w:r>
      <w:proofErr w:type="spellEnd"/>
      <w:r w:rsidRPr="00E43FFA">
        <w:rPr>
          <w:rFonts w:ascii="Times New Roman" w:eastAsia="Times New Roman" w:hAnsi="Times New Roman" w:cs="Times New Roman"/>
          <w:lang w:eastAsia="ru-RU"/>
        </w:rPr>
        <w:t xml:space="preserve">, пул, бадминтон, баскетбол, пляжные игры, </w:t>
      </w:r>
      <w:proofErr w:type="spellStart"/>
      <w:r w:rsidRPr="00E43FFA">
        <w:rPr>
          <w:rFonts w:ascii="Times New Roman" w:eastAsia="Times New Roman" w:hAnsi="Times New Roman" w:cs="Times New Roman"/>
          <w:lang w:eastAsia="ru-RU"/>
        </w:rPr>
        <w:t>бенчбол</w:t>
      </w:r>
      <w:proofErr w:type="spellEnd"/>
      <w:r w:rsidRPr="00E43FF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43FFA">
        <w:rPr>
          <w:rFonts w:ascii="Times New Roman" w:eastAsia="Times New Roman" w:hAnsi="Times New Roman" w:cs="Times New Roman"/>
          <w:lang w:eastAsia="ru-RU"/>
        </w:rPr>
        <w:t>доджбол</w:t>
      </w:r>
      <w:proofErr w:type="spellEnd"/>
      <w:r w:rsidRPr="00E43FFA">
        <w:rPr>
          <w:rFonts w:ascii="Times New Roman" w:eastAsia="Times New Roman" w:hAnsi="Times New Roman" w:cs="Times New Roman"/>
          <w:lang w:eastAsia="ru-RU"/>
        </w:rPr>
        <w:t xml:space="preserve"> (вышибалы), фитнес, футбол, гандбол, крикет, </w:t>
      </w:r>
      <w:proofErr w:type="gramStart"/>
      <w:r w:rsidRPr="00E43FFA">
        <w:rPr>
          <w:rFonts w:ascii="Times New Roman" w:eastAsia="Times New Roman" w:hAnsi="Times New Roman" w:cs="Times New Roman"/>
          <w:lang w:eastAsia="ru-RU"/>
        </w:rPr>
        <w:t>мини-гольф</w:t>
      </w:r>
      <w:proofErr w:type="gramEnd"/>
      <w:r w:rsidRPr="00E43FFA">
        <w:rPr>
          <w:rFonts w:ascii="Times New Roman" w:eastAsia="Times New Roman" w:hAnsi="Times New Roman" w:cs="Times New Roman"/>
          <w:lang w:eastAsia="ru-RU"/>
        </w:rPr>
        <w:t>, мини-олимпиада, мини-стрельба из лука, плавание, настольный теннис, большой теннис, командные спортивные игры, волейбол и др.</w:t>
      </w:r>
    </w:p>
    <w:p w:rsidR="002F3C41" w:rsidRPr="00E43FFA" w:rsidRDefault="002F3C41" w:rsidP="00D41C4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 xml:space="preserve">Творческие и развлекательные мероприятия: </w:t>
      </w:r>
      <w:r w:rsidRPr="00E43FFA">
        <w:rPr>
          <w:rFonts w:ascii="Times New Roman" w:eastAsia="Times New Roman" w:hAnsi="Times New Roman" w:cs="Times New Roman"/>
          <w:bCs/>
          <w:lang w:eastAsia="ru-RU"/>
        </w:rPr>
        <w:t>Каждый день проводятся вечерние мероприятия для детей.</w:t>
      </w:r>
    </w:p>
    <w:p w:rsidR="00D41C4B" w:rsidRDefault="00D41C4B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49C6" w:rsidRDefault="007D49C6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 xml:space="preserve">Типовое расписание на неделю: </w:t>
      </w:r>
    </w:p>
    <w:tbl>
      <w:tblPr>
        <w:tblStyle w:val="a3"/>
        <w:tblpPr w:leftFromText="180" w:rightFromText="180" w:vertAnchor="page" w:horzAnchor="margin" w:tblpY="3061"/>
        <w:tblOverlap w:val="never"/>
        <w:tblW w:w="14597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551"/>
        <w:gridCol w:w="1110"/>
        <w:gridCol w:w="1243"/>
        <w:gridCol w:w="1245"/>
        <w:gridCol w:w="1243"/>
        <w:gridCol w:w="1255"/>
        <w:gridCol w:w="1842"/>
        <w:gridCol w:w="1555"/>
        <w:gridCol w:w="6"/>
      </w:tblGrid>
      <w:tr w:rsidR="00D41C4B" w:rsidRPr="00E43FFA" w:rsidTr="00D41C4B">
        <w:trPr>
          <w:gridAfter w:val="1"/>
          <w:wAfter w:w="6" w:type="dxa"/>
          <w:trHeight w:val="86"/>
        </w:trPr>
        <w:tc>
          <w:tcPr>
            <w:tcW w:w="1413" w:type="dxa"/>
            <w:vAlign w:val="center"/>
            <w:hideMark/>
          </w:tcPr>
          <w:p w:rsidR="00D41C4B" w:rsidRPr="00E43FFA" w:rsidRDefault="00D41C4B" w:rsidP="00D41C4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E43FFA">
              <w:rPr>
                <w:rFonts w:ascii="Times New Roman" w:hAnsi="Times New Roman" w:cs="Times New Roman"/>
                <w:b/>
                <w:bCs/>
                <w:kern w:val="36"/>
              </w:rPr>
              <w:t>Неделя</w:t>
            </w:r>
          </w:p>
        </w:tc>
        <w:tc>
          <w:tcPr>
            <w:tcW w:w="1134" w:type="dxa"/>
            <w:vAlign w:val="center"/>
            <w:hideMark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Вс</w:t>
            </w:r>
            <w:proofErr w:type="spellEnd"/>
          </w:p>
        </w:tc>
        <w:tc>
          <w:tcPr>
            <w:tcW w:w="1110" w:type="dxa"/>
            <w:vAlign w:val="center"/>
            <w:hideMark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Пн</w:t>
            </w:r>
            <w:proofErr w:type="spellEnd"/>
          </w:p>
        </w:tc>
        <w:tc>
          <w:tcPr>
            <w:tcW w:w="1243" w:type="dxa"/>
            <w:vAlign w:val="center"/>
            <w:hideMark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Вт</w:t>
            </w:r>
          </w:p>
        </w:tc>
        <w:tc>
          <w:tcPr>
            <w:tcW w:w="1245" w:type="dxa"/>
            <w:vAlign w:val="center"/>
            <w:hideMark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Ср</w:t>
            </w:r>
          </w:p>
        </w:tc>
        <w:tc>
          <w:tcPr>
            <w:tcW w:w="1243" w:type="dxa"/>
            <w:vAlign w:val="center"/>
            <w:hideMark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Чт</w:t>
            </w:r>
            <w:proofErr w:type="spellEnd"/>
          </w:p>
        </w:tc>
        <w:tc>
          <w:tcPr>
            <w:tcW w:w="1255" w:type="dxa"/>
            <w:vAlign w:val="center"/>
            <w:hideMark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Пт</w:t>
            </w:r>
            <w:proofErr w:type="spellEnd"/>
          </w:p>
        </w:tc>
        <w:tc>
          <w:tcPr>
            <w:tcW w:w="1842" w:type="dxa"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spellEnd"/>
          </w:p>
        </w:tc>
        <w:tc>
          <w:tcPr>
            <w:tcW w:w="1555" w:type="dxa"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Вс</w:t>
            </w:r>
            <w:proofErr w:type="spellEnd"/>
          </w:p>
        </w:tc>
      </w:tr>
      <w:tr w:rsidR="00D41C4B" w:rsidRPr="00E43FFA" w:rsidTr="00D41C4B">
        <w:trPr>
          <w:trHeight w:val="213"/>
        </w:trPr>
        <w:tc>
          <w:tcPr>
            <w:tcW w:w="1413" w:type="dxa"/>
            <w:vAlign w:val="center"/>
            <w:hideMark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  <w:bCs/>
              </w:rPr>
              <w:t>07:45-08:45</w:t>
            </w:r>
          </w:p>
        </w:tc>
        <w:tc>
          <w:tcPr>
            <w:tcW w:w="1134" w:type="dxa"/>
            <w:vMerge w:val="restart"/>
            <w:vAlign w:val="center"/>
          </w:tcPr>
          <w:p w:rsidR="00D41C4B" w:rsidRPr="00E43FFA" w:rsidRDefault="0047450F" w:rsidP="00D41C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езд</w:t>
            </w:r>
          </w:p>
        </w:tc>
        <w:tc>
          <w:tcPr>
            <w:tcW w:w="12050" w:type="dxa"/>
            <w:gridSpan w:val="9"/>
            <w:vAlign w:val="center"/>
          </w:tcPr>
          <w:p w:rsidR="00D41C4B" w:rsidRPr="00E43FFA" w:rsidRDefault="00D41C4B" w:rsidP="00D41C4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Pr="00E43FFA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D41C4B" w:rsidRPr="00E43FFA" w:rsidTr="00D41C4B">
        <w:trPr>
          <w:gridAfter w:val="1"/>
          <w:wAfter w:w="6" w:type="dxa"/>
          <w:trHeight w:val="91"/>
        </w:trPr>
        <w:tc>
          <w:tcPr>
            <w:tcW w:w="1413" w:type="dxa"/>
            <w:vAlign w:val="center"/>
            <w:hideMark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  <w:bCs/>
              </w:rPr>
              <w:t>09:00–10:30</w:t>
            </w:r>
          </w:p>
        </w:tc>
        <w:tc>
          <w:tcPr>
            <w:tcW w:w="1134" w:type="dxa"/>
            <w:vMerge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Тест по английскому языку</w:t>
            </w:r>
          </w:p>
        </w:tc>
        <w:tc>
          <w:tcPr>
            <w:tcW w:w="6096" w:type="dxa"/>
            <w:gridSpan w:val="5"/>
            <w:vAlign w:val="center"/>
          </w:tcPr>
          <w:p w:rsidR="00D41C4B" w:rsidRPr="00E43FFA" w:rsidRDefault="00D41C4B" w:rsidP="00D41C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FFA">
              <w:rPr>
                <w:rFonts w:ascii="Times New Roman" w:hAnsi="Times New Roman" w:cs="Times New Roman"/>
              </w:rPr>
              <w:t>Урок</w:t>
            </w:r>
            <w:r w:rsidR="0047450F">
              <w:rPr>
                <w:rFonts w:ascii="Times New Roman" w:hAnsi="Times New Roman" w:cs="Times New Roman"/>
              </w:rPr>
              <w:t>и</w:t>
            </w:r>
            <w:r w:rsidRPr="00E43FFA">
              <w:rPr>
                <w:rFonts w:ascii="Times New Roman" w:hAnsi="Times New Roman" w:cs="Times New Roman"/>
              </w:rPr>
              <w:t xml:space="preserve"> английского</w:t>
            </w:r>
          </w:p>
        </w:tc>
        <w:tc>
          <w:tcPr>
            <w:tcW w:w="1842" w:type="dxa"/>
            <w:vMerge w:val="restart"/>
            <w:vAlign w:val="center"/>
          </w:tcPr>
          <w:p w:rsidR="00D41C4B" w:rsidRPr="00E43FFA" w:rsidRDefault="00D41C4B" w:rsidP="00D41C4B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Экскурсия в Лондон</w:t>
            </w:r>
          </w:p>
        </w:tc>
        <w:tc>
          <w:tcPr>
            <w:tcW w:w="1555" w:type="dxa"/>
            <w:vMerge w:val="restart"/>
            <w:vAlign w:val="center"/>
          </w:tcPr>
          <w:p w:rsidR="00D41C4B" w:rsidRPr="00E43FFA" w:rsidRDefault="00D41C4B" w:rsidP="00D41C4B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Экскурсия в Портсмут</w:t>
            </w:r>
          </w:p>
        </w:tc>
      </w:tr>
      <w:tr w:rsidR="00D41C4B" w:rsidRPr="00E43FFA" w:rsidTr="00D41C4B">
        <w:trPr>
          <w:gridAfter w:val="1"/>
          <w:wAfter w:w="6" w:type="dxa"/>
          <w:trHeight w:val="261"/>
        </w:trPr>
        <w:tc>
          <w:tcPr>
            <w:tcW w:w="1413" w:type="dxa"/>
            <w:vAlign w:val="center"/>
            <w:hideMark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  <w:bCs/>
              </w:rPr>
              <w:t>11:00-12:30</w:t>
            </w:r>
          </w:p>
        </w:tc>
        <w:tc>
          <w:tcPr>
            <w:tcW w:w="1134" w:type="dxa"/>
            <w:vMerge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5"/>
            <w:vAlign w:val="center"/>
          </w:tcPr>
          <w:p w:rsidR="00D41C4B" w:rsidRPr="00E43FFA" w:rsidRDefault="00D41C4B" w:rsidP="00D41C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FFA">
              <w:rPr>
                <w:rFonts w:ascii="Times New Roman" w:hAnsi="Times New Roman" w:cs="Times New Roman"/>
              </w:rPr>
              <w:t>Урок</w:t>
            </w:r>
            <w:r w:rsidR="0047450F">
              <w:rPr>
                <w:rFonts w:ascii="Times New Roman" w:hAnsi="Times New Roman" w:cs="Times New Roman"/>
              </w:rPr>
              <w:t>и</w:t>
            </w:r>
            <w:r w:rsidRPr="00E43FFA">
              <w:rPr>
                <w:rFonts w:ascii="Times New Roman" w:hAnsi="Times New Roman" w:cs="Times New Roman"/>
              </w:rPr>
              <w:t xml:space="preserve"> английского</w:t>
            </w:r>
          </w:p>
        </w:tc>
        <w:tc>
          <w:tcPr>
            <w:tcW w:w="1842" w:type="dxa"/>
            <w:vMerge/>
            <w:vAlign w:val="center"/>
          </w:tcPr>
          <w:p w:rsidR="00D41C4B" w:rsidRPr="00E43FFA" w:rsidRDefault="00D41C4B" w:rsidP="00D41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vAlign w:val="center"/>
          </w:tcPr>
          <w:p w:rsidR="00D41C4B" w:rsidRPr="00E43FFA" w:rsidRDefault="00D41C4B" w:rsidP="00D41C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C4B" w:rsidRPr="00E43FFA" w:rsidTr="00D41C4B">
        <w:trPr>
          <w:trHeight w:val="261"/>
        </w:trPr>
        <w:tc>
          <w:tcPr>
            <w:tcW w:w="1413" w:type="dxa"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2:30-13:30</w:t>
            </w:r>
          </w:p>
        </w:tc>
        <w:tc>
          <w:tcPr>
            <w:tcW w:w="1134" w:type="dxa"/>
            <w:vMerge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D41C4B" w:rsidRPr="00E43FFA" w:rsidRDefault="00D41C4B" w:rsidP="00D41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E43FF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2" w:type="dxa"/>
            <w:vMerge/>
            <w:vAlign w:val="center"/>
          </w:tcPr>
          <w:p w:rsidR="00D41C4B" w:rsidRPr="00E43FFA" w:rsidRDefault="00D41C4B" w:rsidP="00D41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D41C4B" w:rsidRPr="00E43FFA" w:rsidRDefault="00D41C4B" w:rsidP="00D41C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C4B" w:rsidRPr="00E43FFA" w:rsidTr="00D41C4B">
        <w:trPr>
          <w:gridAfter w:val="1"/>
          <w:wAfter w:w="6" w:type="dxa"/>
          <w:trHeight w:val="215"/>
        </w:trPr>
        <w:tc>
          <w:tcPr>
            <w:tcW w:w="1413" w:type="dxa"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3:45-18:30</w:t>
            </w:r>
          </w:p>
        </w:tc>
        <w:tc>
          <w:tcPr>
            <w:tcW w:w="1134" w:type="dxa"/>
            <w:vMerge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 xml:space="preserve">Экскурсия в </w:t>
            </w:r>
            <w:proofErr w:type="spellStart"/>
            <w:r w:rsidRPr="00E43FFA">
              <w:rPr>
                <w:rFonts w:ascii="Times New Roman" w:hAnsi="Times New Roman" w:cs="Times New Roman"/>
              </w:rPr>
              <w:t>Борнмут</w:t>
            </w:r>
            <w:proofErr w:type="spellEnd"/>
          </w:p>
        </w:tc>
        <w:tc>
          <w:tcPr>
            <w:tcW w:w="6096" w:type="dxa"/>
            <w:gridSpan w:val="5"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Дополнительные занятия и мероприятия согласно программе</w:t>
            </w:r>
          </w:p>
        </w:tc>
        <w:tc>
          <w:tcPr>
            <w:tcW w:w="1842" w:type="dxa"/>
            <w:vMerge/>
            <w:vAlign w:val="center"/>
          </w:tcPr>
          <w:p w:rsidR="00D41C4B" w:rsidRPr="00E43FFA" w:rsidRDefault="00D41C4B" w:rsidP="00D41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Align w:val="center"/>
          </w:tcPr>
          <w:p w:rsidR="00D41C4B" w:rsidRPr="00E43FFA" w:rsidRDefault="00D41C4B" w:rsidP="00D41C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C4B" w:rsidRPr="00E43FFA" w:rsidTr="00D41C4B">
        <w:trPr>
          <w:trHeight w:val="261"/>
        </w:trPr>
        <w:tc>
          <w:tcPr>
            <w:tcW w:w="1413" w:type="dxa"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8:30-19:15</w:t>
            </w:r>
          </w:p>
        </w:tc>
        <w:tc>
          <w:tcPr>
            <w:tcW w:w="13184" w:type="dxa"/>
            <w:gridSpan w:val="10"/>
            <w:vAlign w:val="center"/>
          </w:tcPr>
          <w:p w:rsidR="00D41C4B" w:rsidRPr="00E43FFA" w:rsidRDefault="00D41C4B" w:rsidP="00D41C4B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Ужин</w:t>
            </w:r>
          </w:p>
        </w:tc>
      </w:tr>
      <w:tr w:rsidR="00D41C4B" w:rsidRPr="00E43FFA" w:rsidTr="00D41C4B">
        <w:trPr>
          <w:trHeight w:val="261"/>
        </w:trPr>
        <w:tc>
          <w:tcPr>
            <w:tcW w:w="1413" w:type="dxa"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20:15-22:30</w:t>
            </w:r>
          </w:p>
        </w:tc>
        <w:tc>
          <w:tcPr>
            <w:tcW w:w="13184" w:type="dxa"/>
            <w:gridSpan w:val="10"/>
            <w:vAlign w:val="center"/>
          </w:tcPr>
          <w:p w:rsidR="00D41C4B" w:rsidRPr="00E43FFA" w:rsidRDefault="00D41C4B" w:rsidP="00D41C4B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Вечерние мероприятия</w:t>
            </w:r>
          </w:p>
        </w:tc>
      </w:tr>
    </w:tbl>
    <w:p w:rsidR="00D41C4B" w:rsidRDefault="00D41C4B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B3688" w:rsidRPr="00E43FFA" w:rsidRDefault="001B3688" w:rsidP="001B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E43FFA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2127"/>
        <w:gridCol w:w="3118"/>
        <w:gridCol w:w="1134"/>
        <w:gridCol w:w="1418"/>
      </w:tblGrid>
      <w:tr w:rsidR="006F41AC" w:rsidRPr="00E43FFA" w:rsidTr="0047450F">
        <w:trPr>
          <w:trHeight w:val="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8" w:rsidRPr="00E43FFA" w:rsidRDefault="001B3688" w:rsidP="001C62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8" w:rsidRPr="00E43FFA" w:rsidRDefault="001B3688" w:rsidP="001C62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8" w:rsidRPr="00E43FFA" w:rsidRDefault="001B3688" w:rsidP="001C62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88" w:rsidRPr="00E43FFA" w:rsidRDefault="00BF5EF3" w:rsidP="001C62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8" w:rsidRPr="00E43FFA" w:rsidRDefault="001B3688" w:rsidP="001C62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8" w:rsidRPr="00E43FFA" w:rsidRDefault="001B3688" w:rsidP="001C62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8" w:rsidRPr="00E43FFA" w:rsidRDefault="001B3688" w:rsidP="001C62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</w:tr>
      <w:tr w:rsidR="00CB3D9D" w:rsidRPr="00E43FFA" w:rsidTr="0047450F">
        <w:trPr>
          <w:trHeight w:val="28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D9D" w:rsidRPr="00E43FFA" w:rsidRDefault="00CB3D9D" w:rsidP="00D41C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41C4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</w:p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proofErr w:type="gramEnd"/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/нед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D41C4B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4E2E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-4</w:t>
            </w:r>
            <w:r w:rsidRPr="001E4E2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4-6 чел. в комнат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D41C4B" w:rsidP="00CB3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</w:tr>
      <w:tr w:rsidR="00CB3D9D" w:rsidRPr="00E43FFA" w:rsidTr="0047450F">
        <w:trPr>
          <w:trHeight w:val="28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14-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Семья (1-3 чел. в комнате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B3D9D" w:rsidRPr="00E43FFA" w:rsidTr="0047450F">
        <w:trPr>
          <w:trHeight w:val="28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Тен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D41C4B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CB3D9D"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</w:p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асов/нед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D41C4B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4E2E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-4</w:t>
            </w:r>
            <w:r w:rsidRPr="001E4E2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4-6 чел. в комнат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D41C4B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5</w:t>
            </w:r>
          </w:p>
        </w:tc>
      </w:tr>
      <w:tr w:rsidR="00CB3D9D" w:rsidRPr="00E43FFA" w:rsidTr="0047450F">
        <w:trPr>
          <w:trHeight w:val="28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14-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Семья (1-3 чел. в комнате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9D" w:rsidRPr="00E05E4E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41C4B" w:rsidRPr="00E43FFA" w:rsidTr="0047450F">
        <w:trPr>
          <w:trHeight w:val="287"/>
        </w:trPr>
        <w:tc>
          <w:tcPr>
            <w:tcW w:w="2694" w:type="dxa"/>
            <w:vMerge w:val="restart"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и и игры</w:t>
            </w:r>
          </w:p>
        </w:tc>
        <w:tc>
          <w:tcPr>
            <w:tcW w:w="2126" w:type="dxa"/>
            <w:vAlign w:val="center"/>
          </w:tcPr>
          <w:p w:rsidR="00D41C4B" w:rsidRPr="00E05E4E" w:rsidRDefault="00D41C4B" w:rsidP="00D41C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1984" w:type="dxa"/>
            <w:vMerge w:val="restart"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</w:p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асов/неделя</w:t>
            </w:r>
          </w:p>
        </w:tc>
        <w:tc>
          <w:tcPr>
            <w:tcW w:w="2127" w:type="dxa"/>
            <w:vMerge w:val="restart"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4E2E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-4</w:t>
            </w:r>
            <w:r w:rsidRPr="001E4E2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2017</w:t>
            </w:r>
          </w:p>
        </w:tc>
        <w:tc>
          <w:tcPr>
            <w:tcW w:w="3118" w:type="dxa"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4-6 чел. в комнате)</w:t>
            </w:r>
          </w:p>
        </w:tc>
        <w:tc>
          <w:tcPr>
            <w:tcW w:w="1134" w:type="dxa"/>
            <w:vMerge w:val="restart"/>
            <w:vAlign w:val="center"/>
          </w:tcPr>
          <w:p w:rsidR="00D41C4B" w:rsidRPr="00E05E4E" w:rsidRDefault="00D41C4B" w:rsidP="00D41C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18" w:type="dxa"/>
            <w:vMerge w:val="restart"/>
            <w:vAlign w:val="center"/>
          </w:tcPr>
          <w:p w:rsidR="00D41C4B" w:rsidRPr="00E43FFA" w:rsidRDefault="00D41C4B" w:rsidP="00D41C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5</w:t>
            </w:r>
          </w:p>
        </w:tc>
      </w:tr>
      <w:tr w:rsidR="00CB3D9D" w:rsidRPr="00E43FFA" w:rsidTr="0047450F">
        <w:trPr>
          <w:trHeight w:val="287"/>
        </w:trPr>
        <w:tc>
          <w:tcPr>
            <w:tcW w:w="2694" w:type="dxa"/>
            <w:vMerge/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14-17</w:t>
            </w:r>
          </w:p>
        </w:tc>
        <w:tc>
          <w:tcPr>
            <w:tcW w:w="1984" w:type="dxa"/>
            <w:vMerge/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Семья (1-3 чел. в комнате)</w:t>
            </w:r>
          </w:p>
        </w:tc>
        <w:tc>
          <w:tcPr>
            <w:tcW w:w="1134" w:type="dxa"/>
            <w:vMerge/>
            <w:vAlign w:val="center"/>
          </w:tcPr>
          <w:p w:rsidR="00CB3D9D" w:rsidRPr="00E05E4E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B3D9D" w:rsidRPr="00E43FFA" w:rsidRDefault="00CB3D9D" w:rsidP="00CB3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DD4E29" w:rsidRDefault="00DD4E29" w:rsidP="00C52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669" w:type="dxa"/>
        <w:tblLook w:val="04A0" w:firstRow="1" w:lastRow="0" w:firstColumn="1" w:lastColumn="0" w:noHBand="0" w:noVBand="1"/>
      </w:tblPr>
      <w:tblGrid>
        <w:gridCol w:w="6232"/>
        <w:gridCol w:w="8437"/>
      </w:tblGrid>
      <w:tr w:rsidR="00473D1A" w:rsidRPr="00E43FFA" w:rsidTr="00D41C4B">
        <w:trPr>
          <w:trHeight w:val="18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A" w:rsidRPr="00E43FFA" w:rsidRDefault="00473D1A" w:rsidP="007251B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473D1A" w:rsidRPr="00E43FFA" w:rsidTr="0047450F">
        <w:trPr>
          <w:trHeight w:val="13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ориентационный тур в первый день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экскурсии по программе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доступ в интернет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A" w:rsidRPr="00E43FFA" w:rsidRDefault="00D41C4B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</w:t>
            </w:r>
            <w:r w:rsidR="00473D1A" w:rsidRPr="00E43FFA">
              <w:rPr>
                <w:rFonts w:ascii="Times New Roman" w:eastAsia="Times New Roman" w:hAnsi="Times New Roman" w:cs="Times New Roman"/>
                <w:lang w:eastAsia="ru-RU"/>
              </w:rPr>
              <w:t>аэропорт-школа-аэропорт: 180</w:t>
            </w:r>
            <w:r w:rsidR="00990B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3D1A" w:rsidRPr="00E43FFA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473D1A"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73D1A"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 600 </w:t>
            </w:r>
            <w:r w:rsidR="00473D1A" w:rsidRPr="00E43FFA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473D1A" w:rsidRPr="00E43FFA" w:rsidRDefault="00500228" w:rsidP="0050022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двухместная комната в резиденции – </w:t>
            </w:r>
            <w:r w:rsidR="00E31371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неделю</w:t>
            </w:r>
          </w:p>
          <w:p w:rsidR="00500228" w:rsidRDefault="00500228" w:rsidP="00EF703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- комната с удобствами в номере</w:t>
            </w:r>
            <w:r w:rsidR="00EF703A"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комнатах на 2-3-4 человека)</w:t>
            </w:r>
            <w:r w:rsidR="00E313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45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неделю</w:t>
            </w:r>
          </w:p>
          <w:p w:rsidR="00E31371" w:rsidRPr="00ED0E85" w:rsidRDefault="00CB3D9D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регистрационный взнос – 7</w:t>
            </w:r>
            <w:r w:rsidR="00E313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  <w:r w:rsidR="00E3137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bookmarkStart w:id="0" w:name="_GoBack"/>
            <w:bookmarkEnd w:id="0"/>
          </w:p>
          <w:p w:rsidR="00ED0E85" w:rsidRDefault="00ED0E85" w:rsidP="00ED0E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частные уроки – 45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45 мин</w:t>
            </w:r>
          </w:p>
          <w:p w:rsidR="00ED0E85" w:rsidRDefault="00ED0E85" w:rsidP="00ED0E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а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accompanied</w:t>
            </w:r>
            <w:r w:rsidRPr="00CB3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inors</w:t>
            </w:r>
            <w:r w:rsidRPr="00CB3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0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одну сторону</w:t>
            </w:r>
          </w:p>
          <w:p w:rsidR="00CB3D9D" w:rsidRDefault="00CB3D9D" w:rsidP="00CB3D9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курьерская доставка документов (при необходимости) – 45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CB3D9D" w:rsidRPr="00D41C4B" w:rsidRDefault="00CB3D9D" w:rsidP="00CB3D9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и компании – 150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E31371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консульский сбор</w:t>
            </w:r>
          </w:p>
          <w:p w:rsidR="00E31371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медицинская страховка</w:t>
            </w:r>
          </w:p>
          <w:p w:rsidR="00E31371" w:rsidRPr="00E43FFA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авиаперелет</w:t>
            </w:r>
          </w:p>
        </w:tc>
      </w:tr>
    </w:tbl>
    <w:p w:rsidR="00FB2584" w:rsidRPr="00E43FFA" w:rsidRDefault="00FB2584" w:rsidP="00C52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FB2584" w:rsidRPr="00E43FFA" w:rsidSect="00D41C4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C5C4D"/>
    <w:multiLevelType w:val="hybridMultilevel"/>
    <w:tmpl w:val="851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C01ED"/>
    <w:multiLevelType w:val="hybridMultilevel"/>
    <w:tmpl w:val="0A00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CB"/>
    <w:rsid w:val="00016FF6"/>
    <w:rsid w:val="00027927"/>
    <w:rsid w:val="00027967"/>
    <w:rsid w:val="00060942"/>
    <w:rsid w:val="000649E0"/>
    <w:rsid w:val="00070CA2"/>
    <w:rsid w:val="000854A5"/>
    <w:rsid w:val="000A317F"/>
    <w:rsid w:val="000C684A"/>
    <w:rsid w:val="000F06BF"/>
    <w:rsid w:val="000F608D"/>
    <w:rsid w:val="00117D96"/>
    <w:rsid w:val="001467C9"/>
    <w:rsid w:val="001B27C6"/>
    <w:rsid w:val="001B3688"/>
    <w:rsid w:val="001C6269"/>
    <w:rsid w:val="001E4E2E"/>
    <w:rsid w:val="001F27DE"/>
    <w:rsid w:val="00207098"/>
    <w:rsid w:val="00236F95"/>
    <w:rsid w:val="002631A7"/>
    <w:rsid w:val="002F3C41"/>
    <w:rsid w:val="003448CC"/>
    <w:rsid w:val="003A778A"/>
    <w:rsid w:val="003F7B60"/>
    <w:rsid w:val="00423180"/>
    <w:rsid w:val="0045199A"/>
    <w:rsid w:val="00473D1A"/>
    <w:rsid w:val="00474473"/>
    <w:rsid w:val="0047450F"/>
    <w:rsid w:val="00481563"/>
    <w:rsid w:val="004832E8"/>
    <w:rsid w:val="004B23F3"/>
    <w:rsid w:val="004C700A"/>
    <w:rsid w:val="004D010F"/>
    <w:rsid w:val="00500228"/>
    <w:rsid w:val="00517CFA"/>
    <w:rsid w:val="00531075"/>
    <w:rsid w:val="00576159"/>
    <w:rsid w:val="005C0C43"/>
    <w:rsid w:val="005C16CB"/>
    <w:rsid w:val="0062143E"/>
    <w:rsid w:val="0063678F"/>
    <w:rsid w:val="006503AB"/>
    <w:rsid w:val="0066590C"/>
    <w:rsid w:val="006E5EF7"/>
    <w:rsid w:val="006F31E6"/>
    <w:rsid w:val="006F41AC"/>
    <w:rsid w:val="00727B29"/>
    <w:rsid w:val="0074131B"/>
    <w:rsid w:val="00766C93"/>
    <w:rsid w:val="00775617"/>
    <w:rsid w:val="007D49C6"/>
    <w:rsid w:val="008071C8"/>
    <w:rsid w:val="00833BD0"/>
    <w:rsid w:val="00871578"/>
    <w:rsid w:val="00882EB6"/>
    <w:rsid w:val="008C62C5"/>
    <w:rsid w:val="008E03C1"/>
    <w:rsid w:val="00934613"/>
    <w:rsid w:val="0094449F"/>
    <w:rsid w:val="009470F0"/>
    <w:rsid w:val="00990B3C"/>
    <w:rsid w:val="00AD5FA0"/>
    <w:rsid w:val="00AD7C9B"/>
    <w:rsid w:val="00AE6933"/>
    <w:rsid w:val="00B304A5"/>
    <w:rsid w:val="00B32253"/>
    <w:rsid w:val="00B549EF"/>
    <w:rsid w:val="00B85DA1"/>
    <w:rsid w:val="00BA1FAA"/>
    <w:rsid w:val="00BA655D"/>
    <w:rsid w:val="00BC3459"/>
    <w:rsid w:val="00BF5EF3"/>
    <w:rsid w:val="00C143E9"/>
    <w:rsid w:val="00C43590"/>
    <w:rsid w:val="00C524BA"/>
    <w:rsid w:val="00CB3D9D"/>
    <w:rsid w:val="00D241A4"/>
    <w:rsid w:val="00D41C4B"/>
    <w:rsid w:val="00D54448"/>
    <w:rsid w:val="00D835F1"/>
    <w:rsid w:val="00DD1A97"/>
    <w:rsid w:val="00DD4E29"/>
    <w:rsid w:val="00E05E4E"/>
    <w:rsid w:val="00E068F2"/>
    <w:rsid w:val="00E112AF"/>
    <w:rsid w:val="00E14959"/>
    <w:rsid w:val="00E31371"/>
    <w:rsid w:val="00E43FFA"/>
    <w:rsid w:val="00E85932"/>
    <w:rsid w:val="00EB3C7A"/>
    <w:rsid w:val="00ED0E85"/>
    <w:rsid w:val="00EE214B"/>
    <w:rsid w:val="00EE44AC"/>
    <w:rsid w:val="00EF703A"/>
    <w:rsid w:val="00F01ECE"/>
    <w:rsid w:val="00FA4531"/>
    <w:rsid w:val="00FB2584"/>
    <w:rsid w:val="00FD7E11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74815-8ADD-4FC1-B98E-85A59BA7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4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24B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C5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24B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4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71C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D0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rowhous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B3D9-31EC-404A-A94A-D8E521A9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Епифанцева</cp:lastModifiedBy>
  <cp:revision>94</cp:revision>
  <dcterms:created xsi:type="dcterms:W3CDTF">2016-10-13T11:41:00Z</dcterms:created>
  <dcterms:modified xsi:type="dcterms:W3CDTF">2017-06-05T11:06:00Z</dcterms:modified>
</cp:coreProperties>
</file>